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507D2" w14:textId="77777777" w:rsidR="00177AA7" w:rsidRPr="000E74C7" w:rsidRDefault="00701F3E" w:rsidP="00177AA7">
      <w:r w:rsidRPr="000E74C7">
        <w:rPr>
          <w:rFonts w:hint="eastAsia"/>
        </w:rPr>
        <w:t>参考</w:t>
      </w:r>
      <w:r w:rsidR="00177AA7" w:rsidRPr="000E74C7">
        <w:rPr>
          <w:rFonts w:hint="eastAsia"/>
        </w:rPr>
        <w:t>様式</w:t>
      </w:r>
    </w:p>
    <w:p w14:paraId="4F39D0FD" w14:textId="77777777" w:rsidR="00177AA7" w:rsidRPr="000E74C7" w:rsidRDefault="00177AA7" w:rsidP="00177AA7"/>
    <w:p w14:paraId="7813619C" w14:textId="77777777" w:rsidR="00177AA7" w:rsidRPr="000E74C7" w:rsidRDefault="00177AA7" w:rsidP="00177AA7">
      <w:pPr>
        <w:jc w:val="center"/>
        <w:rPr>
          <w:rFonts w:eastAsia="ＭＳ ゴシック" w:hAnsi="ＭＳ ゴシック"/>
          <w:b/>
          <w:sz w:val="28"/>
          <w:szCs w:val="28"/>
        </w:rPr>
      </w:pPr>
      <w:r w:rsidRPr="000E74C7">
        <w:rPr>
          <w:rFonts w:ascii="ＭＳ ゴシック" w:eastAsia="ＭＳ ゴシック" w:hAnsi="ＭＳ ゴシック" w:hint="eastAsia"/>
          <w:b/>
          <w:sz w:val="28"/>
          <w:szCs w:val="28"/>
        </w:rPr>
        <w:t>狭山茶魅力アップ支援事業実施業務委託</w:t>
      </w:r>
      <w:r w:rsidRPr="000E74C7">
        <w:rPr>
          <w:rFonts w:eastAsia="ＭＳ ゴシック" w:hAnsi="ＭＳ ゴシック"/>
          <w:b/>
          <w:sz w:val="28"/>
          <w:szCs w:val="28"/>
        </w:rPr>
        <w:t>企画提案書</w:t>
      </w:r>
    </w:p>
    <w:p w14:paraId="1A948680" w14:textId="77777777" w:rsidR="00177AA7" w:rsidRPr="000E74C7" w:rsidRDefault="00177AA7" w:rsidP="00177AA7"/>
    <w:p w14:paraId="4EF89479" w14:textId="77777777" w:rsidR="00177AA7" w:rsidRPr="000E74C7" w:rsidRDefault="00177AA7" w:rsidP="00177AA7">
      <w:pPr>
        <w:jc w:val="right"/>
      </w:pPr>
      <w:r w:rsidRPr="000E74C7">
        <w:rPr>
          <w:rFonts w:hint="eastAsia"/>
        </w:rPr>
        <w:t>令和　　年　　月　　日</w:t>
      </w:r>
    </w:p>
    <w:p w14:paraId="3164B3BC" w14:textId="77777777" w:rsidR="00177AA7" w:rsidRPr="000E74C7" w:rsidRDefault="00177AA7" w:rsidP="00177AA7"/>
    <w:p w14:paraId="7F4FFB99" w14:textId="77777777" w:rsidR="00177AA7" w:rsidRPr="000E74C7" w:rsidRDefault="00177AA7" w:rsidP="00177AA7">
      <w:r w:rsidRPr="000E74C7">
        <w:rPr>
          <w:rFonts w:hint="eastAsia"/>
        </w:rPr>
        <w:t xml:space="preserve">　　（あて先）</w:t>
      </w:r>
    </w:p>
    <w:p w14:paraId="3A7427A6" w14:textId="77777777" w:rsidR="00177AA7" w:rsidRPr="000E74C7" w:rsidRDefault="00177AA7" w:rsidP="00177AA7">
      <w:r w:rsidRPr="000E74C7">
        <w:rPr>
          <w:rFonts w:hint="eastAsia"/>
        </w:rPr>
        <w:t xml:space="preserve">　　埼玉県知事　大野　元裕</w:t>
      </w:r>
    </w:p>
    <w:p w14:paraId="1521E9F1" w14:textId="77777777" w:rsidR="00177AA7" w:rsidRPr="000E74C7" w:rsidRDefault="00177AA7" w:rsidP="00177AA7"/>
    <w:p w14:paraId="511885D6" w14:textId="77777777" w:rsidR="00177AA7" w:rsidRPr="000E74C7" w:rsidRDefault="00177AA7" w:rsidP="00177AA7"/>
    <w:p w14:paraId="34D340EE" w14:textId="77777777" w:rsidR="00177AA7" w:rsidRPr="000E74C7" w:rsidRDefault="00177AA7" w:rsidP="00177AA7">
      <w:r w:rsidRPr="000E74C7">
        <w:rPr>
          <w:rFonts w:hint="eastAsia"/>
        </w:rPr>
        <w:t xml:space="preserve">　　　　　　　　　　　　　　　　　　　企画提案者</w:t>
      </w:r>
    </w:p>
    <w:p w14:paraId="276EAA4D" w14:textId="77777777" w:rsidR="00177AA7" w:rsidRPr="000E74C7" w:rsidRDefault="00177AA7" w:rsidP="00177AA7">
      <w:r w:rsidRPr="000E74C7">
        <w:rPr>
          <w:rFonts w:hint="eastAsia"/>
        </w:rPr>
        <w:t xml:space="preserve">　　　　　　　　　　　　　　　　　　　主たる事務所の所在地</w:t>
      </w:r>
    </w:p>
    <w:p w14:paraId="5B881C85" w14:textId="77777777" w:rsidR="00177AA7" w:rsidRPr="000E74C7" w:rsidRDefault="00177AA7" w:rsidP="00177AA7"/>
    <w:p w14:paraId="0FBAFE46" w14:textId="77777777" w:rsidR="00177AA7" w:rsidRPr="000E74C7" w:rsidRDefault="00177AA7" w:rsidP="00177AA7"/>
    <w:p w14:paraId="13B982BF" w14:textId="77777777" w:rsidR="00177AA7" w:rsidRPr="000E74C7" w:rsidRDefault="00177AA7" w:rsidP="00177AA7">
      <w:r w:rsidRPr="000E74C7">
        <w:rPr>
          <w:rFonts w:hint="eastAsia"/>
        </w:rPr>
        <w:t xml:space="preserve">　　　　　　　　　　　　　　　　　　　法人名</w:t>
      </w:r>
    </w:p>
    <w:p w14:paraId="4ED99F85" w14:textId="77777777" w:rsidR="00177AA7" w:rsidRPr="000E74C7" w:rsidRDefault="00177AA7" w:rsidP="00177AA7"/>
    <w:p w14:paraId="0DC98BC2" w14:textId="77777777" w:rsidR="00177AA7" w:rsidRPr="000E74C7" w:rsidRDefault="00177AA7" w:rsidP="00177AA7"/>
    <w:p w14:paraId="08034E2C" w14:textId="77777777" w:rsidR="00177AA7" w:rsidRPr="000E74C7" w:rsidRDefault="00177AA7" w:rsidP="00177AA7">
      <w:r w:rsidRPr="000E74C7">
        <w:rPr>
          <w:rFonts w:hint="eastAsia"/>
        </w:rPr>
        <w:t xml:space="preserve">　　　　　　　　　　　　　　　　　　　代表者氏名　</w:t>
      </w:r>
    </w:p>
    <w:p w14:paraId="01DAA669" w14:textId="77777777" w:rsidR="00177AA7" w:rsidRPr="000E74C7" w:rsidRDefault="00177AA7" w:rsidP="00177AA7"/>
    <w:p w14:paraId="3C2EB501" w14:textId="77777777" w:rsidR="00177AA7" w:rsidRPr="000E74C7" w:rsidRDefault="00177AA7" w:rsidP="00177AA7"/>
    <w:p w14:paraId="66E2BD4E" w14:textId="77777777" w:rsidR="00177AA7" w:rsidRPr="000E74C7" w:rsidRDefault="00177AA7" w:rsidP="00177AA7">
      <w:r w:rsidRPr="000E74C7">
        <w:rPr>
          <w:rFonts w:hint="eastAsia"/>
        </w:rPr>
        <w:t xml:space="preserve">　狭山茶魅力アップ支援事業実施業務委託企画提案募集要領に基づき、狭山茶魅力アップ支援事業実施業務委託の企画を提案します。</w:t>
      </w:r>
    </w:p>
    <w:p w14:paraId="2385574B" w14:textId="77777777" w:rsidR="00177AA7" w:rsidRPr="000E74C7" w:rsidRDefault="00177AA7" w:rsidP="00177AA7"/>
    <w:p w14:paraId="4D7298AF" w14:textId="77777777" w:rsidR="00177AA7" w:rsidRPr="000E74C7" w:rsidRDefault="00177AA7" w:rsidP="00177AA7"/>
    <w:p w14:paraId="40585381" w14:textId="77777777" w:rsidR="00177AA7" w:rsidRPr="000E74C7" w:rsidRDefault="00177AA7" w:rsidP="00177AA7"/>
    <w:p w14:paraId="17886537" w14:textId="77777777" w:rsidR="00177AA7" w:rsidRPr="000E74C7" w:rsidRDefault="00177AA7" w:rsidP="00177AA7"/>
    <w:p w14:paraId="669FB14A" w14:textId="77777777" w:rsidR="00177AA7" w:rsidRPr="000E74C7" w:rsidRDefault="00177AA7" w:rsidP="00177AA7"/>
    <w:p w14:paraId="17615A92" w14:textId="77777777" w:rsidR="00177AA7" w:rsidRPr="000E74C7" w:rsidRDefault="00177AA7" w:rsidP="00177AA7"/>
    <w:p w14:paraId="0CDC6218" w14:textId="77777777" w:rsidR="00177AA7" w:rsidRPr="000E74C7" w:rsidRDefault="00177AA7" w:rsidP="00177AA7"/>
    <w:p w14:paraId="7DABD808" w14:textId="77777777" w:rsidR="00177AA7" w:rsidRPr="000E74C7" w:rsidRDefault="00177AA7" w:rsidP="00177AA7"/>
    <w:p w14:paraId="448B9647" w14:textId="77777777" w:rsidR="00177AA7" w:rsidRPr="000E74C7" w:rsidRDefault="00177AA7" w:rsidP="00177AA7"/>
    <w:p w14:paraId="3A1106DF" w14:textId="77777777" w:rsidR="00177AA7" w:rsidRPr="000E74C7" w:rsidRDefault="00177AA7" w:rsidP="00177AA7"/>
    <w:p w14:paraId="3A417420" w14:textId="77777777" w:rsidR="00177AA7" w:rsidRPr="000E74C7" w:rsidRDefault="00177AA7" w:rsidP="00177AA7"/>
    <w:p w14:paraId="7C10C4AA" w14:textId="77777777" w:rsidR="00177AA7" w:rsidRPr="000E74C7" w:rsidRDefault="00177AA7" w:rsidP="00177AA7"/>
    <w:p w14:paraId="2A55B42E" w14:textId="77777777" w:rsidR="00177AA7" w:rsidRPr="000E74C7" w:rsidRDefault="00177AA7" w:rsidP="00177AA7"/>
    <w:p w14:paraId="34EE1D75" w14:textId="77777777" w:rsidR="00177AA7" w:rsidRPr="000E74C7" w:rsidRDefault="00177AA7" w:rsidP="00177AA7"/>
    <w:p w14:paraId="2DECD5B1" w14:textId="77777777" w:rsidR="00177AA7" w:rsidRPr="000E74C7" w:rsidRDefault="00177AA7" w:rsidP="00C40FAC"/>
    <w:sectPr w:rsidR="00177AA7" w:rsidRPr="000E74C7" w:rsidSect="00874B6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87FC" w14:textId="77777777" w:rsidR="00133F46" w:rsidRDefault="00133F46" w:rsidP="00DB42C3">
      <w:r>
        <w:separator/>
      </w:r>
    </w:p>
  </w:endnote>
  <w:endnote w:type="continuationSeparator" w:id="0">
    <w:p w14:paraId="22D3B0BB" w14:textId="77777777" w:rsidR="00133F46" w:rsidRDefault="00133F46" w:rsidP="00DB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AE53" w14:textId="77777777" w:rsidR="00133F46" w:rsidRDefault="00133F46" w:rsidP="00DB42C3">
      <w:r>
        <w:separator/>
      </w:r>
    </w:p>
  </w:footnote>
  <w:footnote w:type="continuationSeparator" w:id="0">
    <w:p w14:paraId="78004745" w14:textId="77777777" w:rsidR="00133F46" w:rsidRDefault="00133F46" w:rsidP="00DB4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D6"/>
    <w:rsid w:val="00066EB5"/>
    <w:rsid w:val="000E74C7"/>
    <w:rsid w:val="00103450"/>
    <w:rsid w:val="001160C0"/>
    <w:rsid w:val="00116EB0"/>
    <w:rsid w:val="001174A2"/>
    <w:rsid w:val="00133F46"/>
    <w:rsid w:val="00177AA7"/>
    <w:rsid w:val="001D01EE"/>
    <w:rsid w:val="001E5FE6"/>
    <w:rsid w:val="00233A8D"/>
    <w:rsid w:val="00237AA3"/>
    <w:rsid w:val="002544BC"/>
    <w:rsid w:val="00270577"/>
    <w:rsid w:val="002D0C46"/>
    <w:rsid w:val="00301770"/>
    <w:rsid w:val="00330ACD"/>
    <w:rsid w:val="00394FDB"/>
    <w:rsid w:val="003A2C55"/>
    <w:rsid w:val="00434855"/>
    <w:rsid w:val="00501747"/>
    <w:rsid w:val="005703D4"/>
    <w:rsid w:val="0059239B"/>
    <w:rsid w:val="006A5F21"/>
    <w:rsid w:val="006B5D3F"/>
    <w:rsid w:val="00701F3E"/>
    <w:rsid w:val="00776888"/>
    <w:rsid w:val="007808D2"/>
    <w:rsid w:val="00787648"/>
    <w:rsid w:val="007E340E"/>
    <w:rsid w:val="007E58AC"/>
    <w:rsid w:val="007F1EE0"/>
    <w:rsid w:val="00874B69"/>
    <w:rsid w:val="00877BD2"/>
    <w:rsid w:val="00885D0C"/>
    <w:rsid w:val="00973018"/>
    <w:rsid w:val="009D2D4E"/>
    <w:rsid w:val="009F4A02"/>
    <w:rsid w:val="00A35A94"/>
    <w:rsid w:val="00A51402"/>
    <w:rsid w:val="00B15228"/>
    <w:rsid w:val="00BA7719"/>
    <w:rsid w:val="00BB1C7F"/>
    <w:rsid w:val="00C2285E"/>
    <w:rsid w:val="00C264E3"/>
    <w:rsid w:val="00C40FAC"/>
    <w:rsid w:val="00C53448"/>
    <w:rsid w:val="00D16C79"/>
    <w:rsid w:val="00D42B39"/>
    <w:rsid w:val="00D54946"/>
    <w:rsid w:val="00D63C28"/>
    <w:rsid w:val="00D7455B"/>
    <w:rsid w:val="00DB42C3"/>
    <w:rsid w:val="00DE59D6"/>
    <w:rsid w:val="00E03BAC"/>
    <w:rsid w:val="00E17362"/>
    <w:rsid w:val="00E34DB8"/>
    <w:rsid w:val="00EC1ECB"/>
    <w:rsid w:val="00F0452D"/>
    <w:rsid w:val="00F14388"/>
    <w:rsid w:val="00F14BED"/>
    <w:rsid w:val="00F2326F"/>
    <w:rsid w:val="00F37A55"/>
    <w:rsid w:val="00F419CE"/>
    <w:rsid w:val="00F44C0F"/>
    <w:rsid w:val="00FB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9208E"/>
  <w15:docId w15:val="{DE6E086B-F530-49FE-923A-772331A7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B6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9D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DB42C3"/>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DB42C3"/>
  </w:style>
  <w:style w:type="paragraph" w:styleId="a5">
    <w:name w:val="footer"/>
    <w:basedOn w:val="a"/>
    <w:link w:val="a6"/>
    <w:uiPriority w:val="99"/>
    <w:unhideWhenUsed/>
    <w:rsid w:val="00DB42C3"/>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DB42C3"/>
  </w:style>
  <w:style w:type="character" w:styleId="a7">
    <w:name w:val="Hyperlink"/>
    <w:basedOn w:val="a0"/>
    <w:uiPriority w:val="99"/>
    <w:unhideWhenUsed/>
    <w:rsid w:val="00874B69"/>
    <w:rPr>
      <w:color w:val="0563C1" w:themeColor="hyperlink"/>
      <w:u w:val="single"/>
    </w:rPr>
  </w:style>
  <w:style w:type="character" w:styleId="a8">
    <w:name w:val="FollowedHyperlink"/>
    <w:basedOn w:val="a0"/>
    <w:uiPriority w:val="99"/>
    <w:semiHidden/>
    <w:unhideWhenUsed/>
    <w:rsid w:val="009F4A02"/>
    <w:rPr>
      <w:color w:val="954F72" w:themeColor="followedHyperlink"/>
      <w:u w:val="single"/>
    </w:rPr>
  </w:style>
  <w:style w:type="paragraph" w:styleId="a9">
    <w:name w:val="Balloon Text"/>
    <w:basedOn w:val="a"/>
    <w:link w:val="aa"/>
    <w:uiPriority w:val="99"/>
    <w:semiHidden/>
    <w:unhideWhenUsed/>
    <w:rsid w:val="00301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1770"/>
    <w:rPr>
      <w:rFonts w:asciiTheme="majorHAnsi" w:eastAsiaTheme="majorEastAsia" w:hAnsiTheme="majorHAnsi" w:cstheme="majorBidi"/>
      <w:sz w:val="18"/>
      <w:szCs w:val="18"/>
    </w:rPr>
  </w:style>
  <w:style w:type="table" w:styleId="ab">
    <w:name w:val="Table Grid"/>
    <w:basedOn w:val="a1"/>
    <w:uiPriority w:val="59"/>
    <w:rsid w:val="007E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33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45BF-BBA8-4A3F-BA7B-6B48F28D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浩美</dc:creator>
  <cp:keywords/>
  <dc:description/>
  <cp:lastModifiedBy>戸田 雅（生産振興課）</cp:lastModifiedBy>
  <cp:revision>13</cp:revision>
  <cp:lastPrinted>2024-06-13T09:57:00Z</cp:lastPrinted>
  <dcterms:created xsi:type="dcterms:W3CDTF">2020-06-24T09:29:00Z</dcterms:created>
  <dcterms:modified xsi:type="dcterms:W3CDTF">2026-05-19T10:17:00Z</dcterms:modified>
</cp:coreProperties>
</file>